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456D" w14:textId="49516EF7" w:rsidR="00002A80" w:rsidRPr="00884338" w:rsidRDefault="00002A80" w:rsidP="00804A05">
      <w:pPr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様式第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</w:rPr>
        <w:t>1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>号（</w:t>
      </w:r>
      <w:r w:rsidR="005E1780" w:rsidRPr="00884338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</w:rPr>
        <w:t>5</w:t>
      </w:r>
      <w:r w:rsidR="005E1780" w:rsidRPr="00884338">
        <w:rPr>
          <w:rFonts w:ascii="BIZ UDP明朝 Medium" w:eastAsia="BIZ UDP明朝 Medium" w:hAnsi="BIZ UDP明朝 Medium" w:hint="eastAsia"/>
          <w:sz w:val="24"/>
          <w:szCs w:val="24"/>
        </w:rPr>
        <w:t>条関係）</w:t>
      </w:r>
    </w:p>
    <w:p w14:paraId="4690554D" w14:textId="77777777" w:rsidR="00207C34" w:rsidRPr="00884338" w:rsidRDefault="00207C34" w:rsidP="00804A05">
      <w:pPr>
        <w:rPr>
          <w:rFonts w:ascii="BIZ UDP明朝 Medium" w:eastAsia="BIZ UDP明朝 Medium" w:hAnsi="BIZ UDP明朝 Medium"/>
          <w:sz w:val="24"/>
          <w:szCs w:val="24"/>
        </w:rPr>
      </w:pPr>
    </w:p>
    <w:p w14:paraId="12054D6E" w14:textId="2E701EAB" w:rsidR="00002A80" w:rsidRPr="00884338" w:rsidRDefault="005E1780" w:rsidP="00207C34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久万高原町地域ぐるみ除雪作業報償金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</w:rPr>
        <w:t>支給申請書兼実績報告書</w:t>
      </w:r>
    </w:p>
    <w:p w14:paraId="2319B298" w14:textId="77777777" w:rsidR="00487616" w:rsidRPr="00884338" w:rsidRDefault="00487616" w:rsidP="00207C34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5962097F" w14:textId="6BB9B7D0" w:rsidR="005E1780" w:rsidRPr="00884338" w:rsidRDefault="005E1780" w:rsidP="00207C34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年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>月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203A3442" w14:textId="77777777" w:rsidR="00E244AB" w:rsidRPr="00884338" w:rsidRDefault="00E244AB" w:rsidP="00804A05">
      <w:pPr>
        <w:rPr>
          <w:rFonts w:ascii="BIZ UDP明朝 Medium" w:eastAsia="BIZ UDP明朝 Medium" w:hAnsi="BIZ UDP明朝 Medium"/>
          <w:sz w:val="24"/>
          <w:szCs w:val="24"/>
        </w:rPr>
      </w:pPr>
    </w:p>
    <w:p w14:paraId="1D07680D" w14:textId="6465E134" w:rsidR="005E1780" w:rsidRPr="00884338" w:rsidRDefault="005E1780" w:rsidP="00804A05">
      <w:pPr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久万高原町長　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様</w:t>
      </w:r>
    </w:p>
    <w:p w14:paraId="2455A93F" w14:textId="77777777" w:rsidR="00207C34" w:rsidRPr="00884338" w:rsidRDefault="00207C34" w:rsidP="00804A05">
      <w:pPr>
        <w:rPr>
          <w:rFonts w:ascii="BIZ UDP明朝 Medium" w:eastAsia="BIZ UDP明朝 Medium" w:hAnsi="BIZ UDP明朝 Medium"/>
          <w:sz w:val="24"/>
          <w:szCs w:val="24"/>
        </w:rPr>
      </w:pPr>
    </w:p>
    <w:p w14:paraId="3F55E9BF" w14:textId="4C41BA2C" w:rsidR="005E1780" w:rsidRPr="00884338" w:rsidRDefault="007872B4" w:rsidP="007872B4">
      <w:pPr>
        <w:ind w:firstLineChars="1700" w:firstLine="408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【支給対象者】</w:t>
      </w:r>
      <w:r w:rsidR="00F12E11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  <w:r w:rsidR="00CA5EFC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A5EFC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207C34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</w:p>
    <w:p w14:paraId="3C21F6F6" w14:textId="722E22BE" w:rsidR="003719C9" w:rsidRPr="00884338" w:rsidRDefault="003719C9" w:rsidP="007872B4">
      <w:pPr>
        <w:ind w:firstLineChars="1800" w:firstLine="432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>自治会</w:t>
      </w:r>
      <w:r w:rsidR="007872B4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名等　　　　　　　　　　　　　</w:t>
      </w: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 </w:t>
      </w:r>
    </w:p>
    <w:p w14:paraId="09B34269" w14:textId="5AC0B387" w:rsidR="005E1780" w:rsidRPr="00884338" w:rsidRDefault="007872B4" w:rsidP="007872B4">
      <w:pPr>
        <w:ind w:firstLineChars="1800" w:firstLine="432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>代表者名</w:t>
      </w:r>
      <w:r w:rsidR="00F12E11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</w:t>
      </w:r>
      <w:r w:rsidR="00F12E11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</w:t>
      </w:r>
      <w:r w:rsidR="00D772E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</w:t>
      </w:r>
      <w:r w:rsidR="008B3574">
        <w:rPr>
          <w:rFonts w:ascii="BIZ UDP明朝 Medium" w:eastAsia="BIZ UDP明朝 Medium" w:hAnsi="BIZ UDP明朝 Medium" w:hint="eastAsia"/>
          <w:sz w:val="24"/>
          <w:szCs w:val="24"/>
          <w:u w:val="single"/>
        </w:rPr>
        <w:t>㊞</w:t>
      </w:r>
      <w:r w:rsidR="00D772E1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 </w:t>
      </w:r>
      <w:r w:rsidR="00CA5EFC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</w:p>
    <w:p w14:paraId="35C30F16" w14:textId="1440FCDE" w:rsidR="005E1780" w:rsidRPr="00884338" w:rsidRDefault="007872B4" w:rsidP="007872B4">
      <w:pPr>
        <w:ind w:firstLineChars="1800" w:firstLine="4320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>住　　　所</w:t>
      </w:r>
      <w:r w:rsidR="00F12E11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="00F12E11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　</w:t>
      </w:r>
    </w:p>
    <w:p w14:paraId="5CF0F43A" w14:textId="1A7A6558" w:rsidR="007872B4" w:rsidRPr="00884338" w:rsidRDefault="007872B4" w:rsidP="007872B4">
      <w:pPr>
        <w:ind w:firstLineChars="1800" w:firstLine="432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電話番号　　　　　　　　　　　　　　　　　</w:t>
      </w:r>
    </w:p>
    <w:p w14:paraId="0AB07803" w14:textId="77777777" w:rsidR="00C05821" w:rsidRPr="00884338" w:rsidRDefault="00C05821" w:rsidP="00F12E11">
      <w:pPr>
        <w:ind w:firstLineChars="200" w:firstLine="480"/>
        <w:rPr>
          <w:rFonts w:ascii="BIZ UDP明朝 Medium" w:eastAsia="BIZ UDP明朝 Medium" w:hAnsi="BIZ UDP明朝 Medium"/>
          <w:sz w:val="24"/>
          <w:szCs w:val="24"/>
        </w:rPr>
      </w:pPr>
    </w:p>
    <w:p w14:paraId="0B178F81" w14:textId="4D869CE3" w:rsidR="00A915CD" w:rsidRPr="00884338" w:rsidRDefault="00A915CD" w:rsidP="00F12E11">
      <w:pPr>
        <w:ind w:leftChars="100" w:left="210"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久万高原町地域ぐるみ除雪作業報償金</w:t>
      </w:r>
      <w:r w:rsidR="007A6710" w:rsidRPr="00884338">
        <w:rPr>
          <w:rFonts w:ascii="BIZ UDP明朝 Medium" w:eastAsia="BIZ UDP明朝 Medium" w:hAnsi="BIZ UDP明朝 Medium" w:hint="eastAsia"/>
          <w:sz w:val="24"/>
          <w:szCs w:val="24"/>
        </w:rPr>
        <w:t>の支給を受けたいので、久万高原町地域ぐるみ除雪作業報償金支給要綱第5条の規定により関係書類を添えて</w:t>
      </w:r>
      <w:r w:rsidR="007A6710" w:rsidRPr="00884338">
        <w:rPr>
          <w:rFonts w:ascii="BIZ UDP明朝 Medium" w:eastAsia="BIZ UDP明朝 Medium" w:hAnsi="BIZ UDP明朝 Medium" w:cs="ＭＳ 明朝" w:hint="eastAsia"/>
          <w:sz w:val="24"/>
          <w:szCs w:val="24"/>
        </w:rPr>
        <w:t>申請（報告）します。</w:t>
      </w:r>
    </w:p>
    <w:p w14:paraId="1BCB6A32" w14:textId="77777777" w:rsidR="00F12E11" w:rsidRPr="00884338" w:rsidRDefault="00F12E11" w:rsidP="00207C34">
      <w:pPr>
        <w:jc w:val="center"/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0449867B" w14:textId="77777777" w:rsidR="00A915CD" w:rsidRPr="00884338" w:rsidRDefault="00A915CD" w:rsidP="00804A05">
      <w:pPr>
        <w:rPr>
          <w:rFonts w:ascii="BIZ UDP明朝 Medium" w:eastAsia="BIZ UDP明朝 Medium" w:hAnsi="BIZ UDP明朝 Medium"/>
          <w:sz w:val="24"/>
          <w:szCs w:val="24"/>
          <w:u w:val="single"/>
        </w:rPr>
      </w:pPr>
    </w:p>
    <w:p w14:paraId="0617C851" w14:textId="2840FB57" w:rsidR="00C907C7" w:rsidRPr="00884338" w:rsidRDefault="00C907C7" w:rsidP="00804A05">
      <w:pPr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1　除雪路線名　（　町道　・　農道　・　林道　）　　</w:t>
      </w:r>
      <w:r w:rsidR="00487616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="00766D39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線　　外　　　　路線</w:t>
      </w:r>
    </w:p>
    <w:p w14:paraId="6C3C3EB2" w14:textId="77777777" w:rsidR="00766D39" w:rsidRPr="00884338" w:rsidRDefault="00766D39" w:rsidP="00804A05">
      <w:pPr>
        <w:rPr>
          <w:rFonts w:ascii="BIZ UDP明朝 Medium" w:eastAsia="BIZ UDP明朝 Medium" w:hAnsi="BIZ UDP明朝 Medium"/>
          <w:sz w:val="24"/>
          <w:szCs w:val="24"/>
        </w:rPr>
      </w:pPr>
    </w:p>
    <w:p w14:paraId="12188D13" w14:textId="13FB7A75" w:rsidR="00766D39" w:rsidRPr="00884338" w:rsidRDefault="00766D39" w:rsidP="00804A05">
      <w:pPr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2　降雪日　　年　　　月　　　日</w:t>
      </w:r>
    </w:p>
    <w:p w14:paraId="5111285A" w14:textId="2E77C632" w:rsidR="00766D39" w:rsidRPr="00884338" w:rsidRDefault="00766D39" w:rsidP="00EA1B8E">
      <w:pPr>
        <w:rPr>
          <w:rFonts w:ascii="BIZ UDP明朝 Medium" w:eastAsia="BIZ UDP明朝 Medium" w:hAnsi="BIZ UDP明朝 Medium"/>
          <w:sz w:val="24"/>
          <w:szCs w:val="24"/>
        </w:rPr>
      </w:pPr>
    </w:p>
    <w:p w14:paraId="050124BF" w14:textId="31959DB7" w:rsidR="00766D39" w:rsidRPr="00884338" w:rsidRDefault="00766D39" w:rsidP="00804A05">
      <w:pPr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3　除雪日　　年　　　月　　　日　　　午前　・　午後　　　時　　　分から</w:t>
      </w:r>
    </w:p>
    <w:p w14:paraId="572236B5" w14:textId="237FE416" w:rsidR="00766D39" w:rsidRPr="00884338" w:rsidRDefault="00766D39" w:rsidP="00284E1B">
      <w:pPr>
        <w:ind w:firstLineChars="635" w:firstLine="1524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年　　　月　　　日　　　午前　・　午後　　　時　　　分まで　計　　　時間</w:t>
      </w:r>
    </w:p>
    <w:p w14:paraId="00774ED4" w14:textId="613340E9" w:rsidR="00766D39" w:rsidRPr="00884338" w:rsidRDefault="00766D39" w:rsidP="00766D39">
      <w:pPr>
        <w:rPr>
          <w:rFonts w:ascii="BIZ UDP明朝 Medium" w:eastAsia="BIZ UDP明朝 Medium" w:hAnsi="BIZ UDP明朝 Medium"/>
          <w:sz w:val="24"/>
          <w:szCs w:val="24"/>
        </w:rPr>
      </w:pPr>
    </w:p>
    <w:p w14:paraId="7EAC4590" w14:textId="1667FD94" w:rsidR="00766D39" w:rsidRPr="00884338" w:rsidRDefault="00766D39" w:rsidP="00766D39">
      <w:pPr>
        <w:ind w:firstLineChars="50" w:firstLine="12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4　支給申請額　　</w:t>
      </w:r>
      <w:r w:rsidR="00487616" w:rsidRPr="00884338">
        <w:rPr>
          <w:rFonts w:ascii="BIZ UDP明朝 Medium" w:eastAsia="BIZ UDP明朝 Medium" w:hAnsi="BIZ UDP明朝 Medium" w:hint="eastAsia"/>
          <w:sz w:val="24"/>
          <w:szCs w:val="24"/>
          <w:u w:val="single"/>
        </w:rPr>
        <w:t>金　　　　　　　　　　　　　　円　（２，５００円　×　　　　時間）</w:t>
      </w:r>
      <w:r w:rsidR="00487616" w:rsidRPr="00884338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</w:p>
    <w:p w14:paraId="36ECF55C" w14:textId="77777777" w:rsidR="00766D39" w:rsidRPr="00884338" w:rsidRDefault="00766D39" w:rsidP="00766D39">
      <w:pPr>
        <w:rPr>
          <w:rFonts w:ascii="BIZ UDP明朝 Medium" w:eastAsia="BIZ UDP明朝 Medium" w:hAnsi="BIZ UDP明朝 Medium"/>
          <w:sz w:val="24"/>
          <w:szCs w:val="24"/>
        </w:rPr>
      </w:pPr>
    </w:p>
    <w:p w14:paraId="6DD60063" w14:textId="5F357A98" w:rsidR="00487616" w:rsidRPr="00884338" w:rsidRDefault="00487616" w:rsidP="00487616">
      <w:pPr>
        <w:ind w:firstLineChars="50" w:firstLine="12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5　添付書類</w:t>
      </w:r>
    </w:p>
    <w:p w14:paraId="03D2AE2B" w14:textId="426D8CB7" w:rsidR="00487616" w:rsidRPr="00884338" w:rsidRDefault="00487616" w:rsidP="00487616">
      <w:pPr>
        <w:pStyle w:val="a6"/>
        <w:numPr>
          <w:ilvl w:val="0"/>
          <w:numId w:val="23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位置図　（作業した路線並びに範囲がわかる地図又は見取り図等）</w:t>
      </w:r>
    </w:p>
    <w:p w14:paraId="7204385C" w14:textId="037ED57F" w:rsidR="00487616" w:rsidRPr="00884338" w:rsidRDefault="00487616" w:rsidP="00487616">
      <w:pPr>
        <w:pStyle w:val="a6"/>
        <w:numPr>
          <w:ilvl w:val="0"/>
          <w:numId w:val="23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884338">
        <w:rPr>
          <w:rFonts w:ascii="BIZ UDP明朝 Medium" w:eastAsia="BIZ UDP明朝 Medium" w:hAnsi="BIZ UDP明朝 Medium" w:hint="eastAsia"/>
          <w:sz w:val="24"/>
          <w:szCs w:val="24"/>
        </w:rPr>
        <w:t>除雪前、除雪後の状況がわかる写真</w:t>
      </w:r>
    </w:p>
    <w:p w14:paraId="00F18CE5" w14:textId="334CC370" w:rsidR="00EA1B8E" w:rsidRPr="00884338" w:rsidRDefault="00EA1B8E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</w:p>
    <w:sectPr w:rsidR="00EA1B8E" w:rsidRPr="00884338" w:rsidSect="00EA1B8E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BD8E" w14:textId="77777777" w:rsidR="00BA7108" w:rsidRDefault="00BA7108" w:rsidP="00053C37">
      <w:r>
        <w:separator/>
      </w:r>
    </w:p>
  </w:endnote>
  <w:endnote w:type="continuationSeparator" w:id="0">
    <w:p w14:paraId="6470F210" w14:textId="77777777" w:rsidR="00BA7108" w:rsidRDefault="00BA7108" w:rsidP="0005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604D" w14:textId="77777777" w:rsidR="00BA7108" w:rsidRDefault="00BA7108" w:rsidP="00053C37">
      <w:r>
        <w:separator/>
      </w:r>
    </w:p>
  </w:footnote>
  <w:footnote w:type="continuationSeparator" w:id="0">
    <w:p w14:paraId="458A87F7" w14:textId="77777777" w:rsidR="00BA7108" w:rsidRDefault="00BA7108" w:rsidP="00053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41C"/>
    <w:multiLevelType w:val="hybridMultilevel"/>
    <w:tmpl w:val="C5ACFC40"/>
    <w:lvl w:ilvl="0" w:tplc="AEB2764E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89B5035"/>
    <w:multiLevelType w:val="hybridMultilevel"/>
    <w:tmpl w:val="A48C42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99661F1"/>
    <w:multiLevelType w:val="hybridMultilevel"/>
    <w:tmpl w:val="A6D01D9C"/>
    <w:lvl w:ilvl="0" w:tplc="AB5A39EC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9FE0B36"/>
    <w:multiLevelType w:val="hybridMultilevel"/>
    <w:tmpl w:val="A6BCE5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095561"/>
    <w:multiLevelType w:val="hybridMultilevel"/>
    <w:tmpl w:val="442E0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635B59"/>
    <w:multiLevelType w:val="hybridMultilevel"/>
    <w:tmpl w:val="13982E50"/>
    <w:lvl w:ilvl="0" w:tplc="22F0A6DC">
      <w:start w:val="1"/>
      <w:numFmt w:val="decimalFullWidth"/>
      <w:lvlText w:val="（%1）"/>
      <w:lvlJc w:val="left"/>
      <w:pPr>
        <w:ind w:left="960" w:hanging="720"/>
      </w:pPr>
      <w:rPr>
        <w:rFonts w:ascii="BIZ UDP明朝 Medium" w:eastAsia="BIZ UDP明朝 Medium" w:hAnsi="BIZ UDP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0E3E2531"/>
    <w:multiLevelType w:val="hybridMultilevel"/>
    <w:tmpl w:val="8502452A"/>
    <w:lvl w:ilvl="0" w:tplc="1DEEB7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4A07985"/>
    <w:multiLevelType w:val="hybridMultilevel"/>
    <w:tmpl w:val="5232C528"/>
    <w:lvl w:ilvl="0" w:tplc="D41494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8" w15:restartNumberingAfterBreak="0">
    <w:nsid w:val="14D13CF5"/>
    <w:multiLevelType w:val="hybridMultilevel"/>
    <w:tmpl w:val="859645AA"/>
    <w:lvl w:ilvl="0" w:tplc="39909EFA">
      <w:start w:val="1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C526D9"/>
    <w:multiLevelType w:val="hybridMultilevel"/>
    <w:tmpl w:val="380472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FF53871"/>
    <w:multiLevelType w:val="hybridMultilevel"/>
    <w:tmpl w:val="08A045E6"/>
    <w:lvl w:ilvl="0" w:tplc="5AC828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F545E47"/>
    <w:multiLevelType w:val="hybridMultilevel"/>
    <w:tmpl w:val="3E0E2B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8FC4A1A"/>
    <w:multiLevelType w:val="hybridMultilevel"/>
    <w:tmpl w:val="FFD8A2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F777FAC"/>
    <w:multiLevelType w:val="hybridMultilevel"/>
    <w:tmpl w:val="8ED64F8E"/>
    <w:lvl w:ilvl="0" w:tplc="5FF231C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4" w15:restartNumberingAfterBreak="0">
    <w:nsid w:val="41D83C35"/>
    <w:multiLevelType w:val="hybridMultilevel"/>
    <w:tmpl w:val="D6C26404"/>
    <w:lvl w:ilvl="0" w:tplc="A2808E54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7" w:tentative="1">
      <w:start w:val="1"/>
      <w:numFmt w:val="aiueoFullWidth"/>
      <w:lvlText w:val="(%5)"/>
      <w:lvlJc w:val="left"/>
      <w:pPr>
        <w:ind w:left="236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7" w:tentative="1">
      <w:start w:val="1"/>
      <w:numFmt w:val="aiueoFullWidth"/>
      <w:lvlText w:val="(%8)"/>
      <w:lvlJc w:val="left"/>
      <w:pPr>
        <w:ind w:left="36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40"/>
      </w:pPr>
    </w:lvl>
  </w:abstractNum>
  <w:abstractNum w:abstractNumId="15" w15:restartNumberingAfterBreak="0">
    <w:nsid w:val="544B7C8C"/>
    <w:multiLevelType w:val="hybridMultilevel"/>
    <w:tmpl w:val="19042304"/>
    <w:lvl w:ilvl="0" w:tplc="9F2C0BC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6" w15:restartNumberingAfterBreak="0">
    <w:nsid w:val="581A27E0"/>
    <w:multiLevelType w:val="hybridMultilevel"/>
    <w:tmpl w:val="D7BCF7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D112003"/>
    <w:multiLevelType w:val="hybridMultilevel"/>
    <w:tmpl w:val="B6F2E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A0062EE"/>
    <w:multiLevelType w:val="hybridMultilevel"/>
    <w:tmpl w:val="2A4052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E796C6A"/>
    <w:multiLevelType w:val="hybridMultilevel"/>
    <w:tmpl w:val="DEAC26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3E73735"/>
    <w:multiLevelType w:val="hybridMultilevel"/>
    <w:tmpl w:val="3ADEDE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4B338C6"/>
    <w:multiLevelType w:val="hybridMultilevel"/>
    <w:tmpl w:val="9EDA9458"/>
    <w:lvl w:ilvl="0" w:tplc="4992E310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22" w15:restartNumberingAfterBreak="0">
    <w:nsid w:val="775C4996"/>
    <w:multiLevelType w:val="hybridMultilevel"/>
    <w:tmpl w:val="9522C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98949AA"/>
    <w:multiLevelType w:val="hybridMultilevel"/>
    <w:tmpl w:val="8F6C86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C7E4EFE"/>
    <w:multiLevelType w:val="hybridMultilevel"/>
    <w:tmpl w:val="81B6912E"/>
    <w:lvl w:ilvl="0" w:tplc="D9F2C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59014938">
    <w:abstractNumId w:val="8"/>
  </w:num>
  <w:num w:numId="2" w16cid:durableId="1769502282">
    <w:abstractNumId w:val="2"/>
  </w:num>
  <w:num w:numId="3" w16cid:durableId="204607398">
    <w:abstractNumId w:val="23"/>
  </w:num>
  <w:num w:numId="4" w16cid:durableId="1179852133">
    <w:abstractNumId w:val="16"/>
  </w:num>
  <w:num w:numId="5" w16cid:durableId="1250191403">
    <w:abstractNumId w:val="1"/>
  </w:num>
  <w:num w:numId="6" w16cid:durableId="2057924137">
    <w:abstractNumId w:val="19"/>
  </w:num>
  <w:num w:numId="7" w16cid:durableId="476609300">
    <w:abstractNumId w:val="20"/>
  </w:num>
  <w:num w:numId="8" w16cid:durableId="163597236">
    <w:abstractNumId w:val="3"/>
  </w:num>
  <w:num w:numId="9" w16cid:durableId="2046980047">
    <w:abstractNumId w:val="12"/>
  </w:num>
  <w:num w:numId="10" w16cid:durableId="460078843">
    <w:abstractNumId w:val="17"/>
  </w:num>
  <w:num w:numId="11" w16cid:durableId="1800417602">
    <w:abstractNumId w:val="22"/>
  </w:num>
  <w:num w:numId="12" w16cid:durableId="1027291015">
    <w:abstractNumId w:val="18"/>
  </w:num>
  <w:num w:numId="13" w16cid:durableId="1688288460">
    <w:abstractNumId w:val="4"/>
  </w:num>
  <w:num w:numId="14" w16cid:durableId="660156723">
    <w:abstractNumId w:val="9"/>
  </w:num>
  <w:num w:numId="15" w16cid:durableId="1464733023">
    <w:abstractNumId w:val="11"/>
  </w:num>
  <w:num w:numId="16" w16cid:durableId="1268807533">
    <w:abstractNumId w:val="14"/>
  </w:num>
  <w:num w:numId="17" w16cid:durableId="1832981487">
    <w:abstractNumId w:val="24"/>
  </w:num>
  <w:num w:numId="18" w16cid:durableId="149950862">
    <w:abstractNumId w:val="10"/>
  </w:num>
  <w:num w:numId="19" w16cid:durableId="655499443">
    <w:abstractNumId w:val="5"/>
  </w:num>
  <w:num w:numId="20" w16cid:durableId="1157262852">
    <w:abstractNumId w:val="13"/>
  </w:num>
  <w:num w:numId="21" w16cid:durableId="1634872416">
    <w:abstractNumId w:val="6"/>
  </w:num>
  <w:num w:numId="22" w16cid:durableId="1805079336">
    <w:abstractNumId w:val="0"/>
  </w:num>
  <w:num w:numId="23" w16cid:durableId="1759449246">
    <w:abstractNumId w:val="21"/>
  </w:num>
  <w:num w:numId="24" w16cid:durableId="1345398517">
    <w:abstractNumId w:val="15"/>
  </w:num>
  <w:num w:numId="25" w16cid:durableId="1189367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A8"/>
    <w:rsid w:val="00002A80"/>
    <w:rsid w:val="000126B1"/>
    <w:rsid w:val="000312D0"/>
    <w:rsid w:val="00042171"/>
    <w:rsid w:val="00053C37"/>
    <w:rsid w:val="00086AFB"/>
    <w:rsid w:val="00087DA4"/>
    <w:rsid w:val="000A3A71"/>
    <w:rsid w:val="0012106E"/>
    <w:rsid w:val="00135DA5"/>
    <w:rsid w:val="00157132"/>
    <w:rsid w:val="001755F7"/>
    <w:rsid w:val="001906D6"/>
    <w:rsid w:val="001A3341"/>
    <w:rsid w:val="001D4474"/>
    <w:rsid w:val="001D4913"/>
    <w:rsid w:val="00201BA3"/>
    <w:rsid w:val="002075C9"/>
    <w:rsid w:val="00207C34"/>
    <w:rsid w:val="00237DFA"/>
    <w:rsid w:val="00255871"/>
    <w:rsid w:val="00257702"/>
    <w:rsid w:val="0027001C"/>
    <w:rsid w:val="00284E1B"/>
    <w:rsid w:val="002A1931"/>
    <w:rsid w:val="002A244A"/>
    <w:rsid w:val="002C18F0"/>
    <w:rsid w:val="002C7DD2"/>
    <w:rsid w:val="00302B3E"/>
    <w:rsid w:val="00337230"/>
    <w:rsid w:val="00337B19"/>
    <w:rsid w:val="00341E35"/>
    <w:rsid w:val="0037116E"/>
    <w:rsid w:val="003719C9"/>
    <w:rsid w:val="00373FB2"/>
    <w:rsid w:val="003926EC"/>
    <w:rsid w:val="003B3C4A"/>
    <w:rsid w:val="004218A5"/>
    <w:rsid w:val="00444A94"/>
    <w:rsid w:val="00472B2C"/>
    <w:rsid w:val="00482730"/>
    <w:rsid w:val="00487616"/>
    <w:rsid w:val="004928BF"/>
    <w:rsid w:val="004F076C"/>
    <w:rsid w:val="004F4E27"/>
    <w:rsid w:val="00512E92"/>
    <w:rsid w:val="00525C05"/>
    <w:rsid w:val="00530320"/>
    <w:rsid w:val="00592B63"/>
    <w:rsid w:val="005D0C56"/>
    <w:rsid w:val="005D2CB0"/>
    <w:rsid w:val="005E1780"/>
    <w:rsid w:val="00602FB6"/>
    <w:rsid w:val="0062452F"/>
    <w:rsid w:val="00633EA8"/>
    <w:rsid w:val="006944BE"/>
    <w:rsid w:val="006D4892"/>
    <w:rsid w:val="00717C12"/>
    <w:rsid w:val="0073126B"/>
    <w:rsid w:val="007323BF"/>
    <w:rsid w:val="007333B9"/>
    <w:rsid w:val="00766D39"/>
    <w:rsid w:val="007872B4"/>
    <w:rsid w:val="007A0F72"/>
    <w:rsid w:val="007A6710"/>
    <w:rsid w:val="007D6E06"/>
    <w:rsid w:val="00804A05"/>
    <w:rsid w:val="0083651F"/>
    <w:rsid w:val="0084612B"/>
    <w:rsid w:val="008666B4"/>
    <w:rsid w:val="00874874"/>
    <w:rsid w:val="00884338"/>
    <w:rsid w:val="00885D95"/>
    <w:rsid w:val="008A44F9"/>
    <w:rsid w:val="008B3574"/>
    <w:rsid w:val="008C64B6"/>
    <w:rsid w:val="008D48B4"/>
    <w:rsid w:val="008F229A"/>
    <w:rsid w:val="009078E7"/>
    <w:rsid w:val="009338E4"/>
    <w:rsid w:val="00933EFF"/>
    <w:rsid w:val="00942E65"/>
    <w:rsid w:val="009432CE"/>
    <w:rsid w:val="00976D9F"/>
    <w:rsid w:val="0099585F"/>
    <w:rsid w:val="009B7F3B"/>
    <w:rsid w:val="009C4A30"/>
    <w:rsid w:val="009D0026"/>
    <w:rsid w:val="009D5066"/>
    <w:rsid w:val="009D6541"/>
    <w:rsid w:val="009D7BEB"/>
    <w:rsid w:val="00A20718"/>
    <w:rsid w:val="00A70178"/>
    <w:rsid w:val="00A87DA8"/>
    <w:rsid w:val="00A915CD"/>
    <w:rsid w:val="00AB0806"/>
    <w:rsid w:val="00AD54A4"/>
    <w:rsid w:val="00AE4066"/>
    <w:rsid w:val="00B27FF7"/>
    <w:rsid w:val="00B30E9E"/>
    <w:rsid w:val="00B4271E"/>
    <w:rsid w:val="00B61521"/>
    <w:rsid w:val="00B676AA"/>
    <w:rsid w:val="00BA7108"/>
    <w:rsid w:val="00BC027E"/>
    <w:rsid w:val="00BC0CAF"/>
    <w:rsid w:val="00BC56BD"/>
    <w:rsid w:val="00BC7778"/>
    <w:rsid w:val="00C05821"/>
    <w:rsid w:val="00C17887"/>
    <w:rsid w:val="00C77FE3"/>
    <w:rsid w:val="00C907C7"/>
    <w:rsid w:val="00CA5EFC"/>
    <w:rsid w:val="00CB3F4B"/>
    <w:rsid w:val="00CE2203"/>
    <w:rsid w:val="00D015E1"/>
    <w:rsid w:val="00D16014"/>
    <w:rsid w:val="00D514C3"/>
    <w:rsid w:val="00D553E7"/>
    <w:rsid w:val="00D728C5"/>
    <w:rsid w:val="00D772E1"/>
    <w:rsid w:val="00D91A73"/>
    <w:rsid w:val="00D938DE"/>
    <w:rsid w:val="00DD5CA8"/>
    <w:rsid w:val="00E12A83"/>
    <w:rsid w:val="00E244AB"/>
    <w:rsid w:val="00E34EE0"/>
    <w:rsid w:val="00E63497"/>
    <w:rsid w:val="00EA149C"/>
    <w:rsid w:val="00EA1B8E"/>
    <w:rsid w:val="00EA7C6C"/>
    <w:rsid w:val="00EE3F36"/>
    <w:rsid w:val="00F12E11"/>
    <w:rsid w:val="00F66470"/>
    <w:rsid w:val="00F74B2D"/>
    <w:rsid w:val="00F74C4D"/>
    <w:rsid w:val="00F94064"/>
    <w:rsid w:val="00FA7083"/>
    <w:rsid w:val="00FB23F0"/>
    <w:rsid w:val="00FC334E"/>
    <w:rsid w:val="00FC3A2D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1D3AA"/>
  <w15:chartTrackingRefBased/>
  <w15:docId w15:val="{A2A76104-CD24-4FB8-A5BF-2B46DE8C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1780"/>
  </w:style>
  <w:style w:type="character" w:customStyle="1" w:styleId="a4">
    <w:name w:val="日付 (文字)"/>
    <w:basedOn w:val="a0"/>
    <w:link w:val="a3"/>
    <w:uiPriority w:val="99"/>
    <w:semiHidden/>
    <w:rsid w:val="005E1780"/>
  </w:style>
  <w:style w:type="table" w:styleId="a5">
    <w:name w:val="Table Grid"/>
    <w:basedOn w:val="a1"/>
    <w:uiPriority w:val="39"/>
    <w:rsid w:val="000A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7DA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E2203"/>
    <w:pPr>
      <w:jc w:val="center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E2203"/>
    <w:rPr>
      <w:rFonts w:ascii="BIZ UDP明朝 Medium" w:eastAsia="BIZ UDP明朝 Medium" w:hAnsi="BIZ UDP明朝 Medium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E2203"/>
    <w:pPr>
      <w:jc w:val="right"/>
    </w:pPr>
    <w:rPr>
      <w:rFonts w:ascii="BIZ UDP明朝 Medium" w:eastAsia="BIZ UDP明朝 Medium" w:hAnsi="BIZ UDP明朝 Medium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E2203"/>
    <w:rPr>
      <w:rFonts w:ascii="BIZ UDP明朝 Medium" w:eastAsia="BIZ UDP明朝 Medium" w:hAnsi="BIZ UDP明朝 Medium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53C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3C37"/>
  </w:style>
  <w:style w:type="paragraph" w:styleId="ad">
    <w:name w:val="footer"/>
    <w:basedOn w:val="a"/>
    <w:link w:val="ae"/>
    <w:uiPriority w:val="99"/>
    <w:unhideWhenUsed/>
    <w:rsid w:val="00053C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E23-3748-4FAA-B983-CE58F6D8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上浩明</dc:creator>
  <cp:keywords/>
  <dc:description/>
  <cp:lastModifiedBy>山内賢彦　</cp:lastModifiedBy>
  <cp:revision>3</cp:revision>
  <cp:lastPrinted>2023-11-07T00:36:00Z</cp:lastPrinted>
  <dcterms:created xsi:type="dcterms:W3CDTF">2023-12-19T06:56:00Z</dcterms:created>
  <dcterms:modified xsi:type="dcterms:W3CDTF">2023-12-19T06:59:00Z</dcterms:modified>
</cp:coreProperties>
</file>